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4791" w14:textId="17B20970" w:rsidR="000C0069" w:rsidRDefault="000C0069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9.03.2026</w:t>
      </w:r>
    </w:p>
    <w:p w14:paraId="25595783" w14:textId="21A0C42A" w:rsidR="00D71195" w:rsidRPr="000C0069" w:rsidRDefault="00ED05D0" w:rsidP="00ED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0069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3734CC" w:rsidRPr="000C006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7201F" w:rsidRPr="000C006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9B2855" w:rsidRPr="000C006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3734CC" w:rsidRPr="000C0069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F7201F" w:rsidRPr="000C0069">
        <w:rPr>
          <w:rFonts w:ascii="Times New Roman" w:hAnsi="Times New Roman" w:cs="Times New Roman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24C8DEF" w14:textId="77777777" w:rsidR="00D95FB5" w:rsidRPr="00F96D96" w:rsidRDefault="00D95FB5" w:rsidP="00D95FB5">
      <w:pPr>
        <w:pStyle w:val="a6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7DEE0C1F" w14:textId="77777777" w:rsidR="00D95FB5" w:rsidRDefault="00D95FB5" w:rsidP="00D95FB5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053FCAB" w14:textId="77777777" w:rsidR="00D95FB5" w:rsidRPr="00177C8A" w:rsidRDefault="00D95FB5" w:rsidP="00D95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FDE163" w14:textId="72BE4A14" w:rsidR="00F7201F" w:rsidRPr="00D95FB5" w:rsidRDefault="00D95FB5" w:rsidP="00A303D1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0C0069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94EF8" w:rsidRPr="00A42953" w14:paraId="0E805D33" w14:textId="77777777" w:rsidTr="007B7391">
        <w:tc>
          <w:tcPr>
            <w:tcW w:w="562" w:type="dxa"/>
          </w:tcPr>
          <w:p w14:paraId="77C2A04B" w14:textId="14D30D30" w:rsidR="00094EF8" w:rsidRDefault="00094EF8" w:rsidP="0009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47E3704A" w14:textId="77777777" w:rsidR="00094EF8" w:rsidRPr="00C21D89" w:rsidRDefault="00094EF8" w:rsidP="00094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B57AE5B" w14:textId="43678BD9" w:rsidR="00094EF8" w:rsidRPr="00094EF8" w:rsidRDefault="00094EF8" w:rsidP="00094EF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ţii</w:t>
            </w:r>
            <w:proofErr w:type="spellEnd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acante)</w:t>
            </w:r>
          </w:p>
          <w:p w14:paraId="008C65FF" w14:textId="32605B4B" w:rsidR="00094EF8" w:rsidRDefault="00094EF8" w:rsidP="00094EF8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C8D357" w14:textId="77777777" w:rsidR="00094EF8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4C609B3A" w14:textId="77777777" w:rsidR="00094EF8" w:rsidRPr="00322594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2FEC31" w14:textId="7174EB5A" w:rsidR="00094EF8" w:rsidRPr="00322594" w:rsidRDefault="00094EF8" w:rsidP="00094EF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D3717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53187C8" w14:textId="7E20B9D7" w:rsidR="00094EF8" w:rsidRPr="007B7391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7832DA92" w14:textId="1684F1C4" w:rsidR="00094EF8" w:rsidRPr="009C79F3" w:rsidRDefault="00094EF8" w:rsidP="00094EF8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694" w:type="dxa"/>
          </w:tcPr>
          <w:p w14:paraId="0F4EC30F" w14:textId="6A08BB4A" w:rsidR="00094EF8" w:rsidRPr="000C0069" w:rsidRDefault="00094EF8" w:rsidP="00094EF8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63E4216" w14:textId="77777777" w:rsidR="00094EF8" w:rsidRDefault="00094EF8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D7A1AA9" w14:textId="77777777" w:rsidR="000C0069" w:rsidRPr="00E15984" w:rsidRDefault="000C0069" w:rsidP="000C006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105DA8FA" w14:textId="77777777" w:rsidR="000C0069" w:rsidRPr="00E15984" w:rsidRDefault="000C0069" w:rsidP="000C006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742841A7" w14:textId="11A2F009" w:rsidR="000C0069" w:rsidRPr="009D1796" w:rsidRDefault="000C0069" w:rsidP="000C0069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0C0069" w:rsidRPr="000C0069" w:rsidRDefault="000C0069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29" w:type="dxa"/>
          </w:tcPr>
          <w:p w14:paraId="3968ED5B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9669ED1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0E77AD6" w14:textId="77777777" w:rsidR="00094EF8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B604574" w14:textId="77777777" w:rsidR="00094EF8" w:rsidRPr="00F51F49" w:rsidRDefault="00094EF8" w:rsidP="00094EF8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50B531D" w14:textId="0755213A" w:rsidR="00094EF8" w:rsidRPr="00322594" w:rsidRDefault="00094EF8" w:rsidP="00094EF8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94EF8" w:rsidRPr="000C0069" w14:paraId="04537FE3" w14:textId="77777777" w:rsidTr="007B7391">
        <w:tc>
          <w:tcPr>
            <w:tcW w:w="15491" w:type="dxa"/>
            <w:gridSpan w:val="6"/>
          </w:tcPr>
          <w:p w14:paraId="4817798E" w14:textId="77777777" w:rsidR="00094EF8" w:rsidRPr="00E12025" w:rsidRDefault="00094EF8" w:rsidP="00094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1F0E5315" w14:textId="618FC7EB" w:rsidR="00AB260B" w:rsidRPr="00DC4FD0" w:rsidRDefault="00AB260B" w:rsidP="00AB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39601E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2CD3DA61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566D7E73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4198D8F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FC97299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3E27C2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187FE9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lastRenderedPageBreak/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593EBAC6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5690288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7370A0BB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42D31B45" w14:textId="77777777" w:rsidR="00AB260B" w:rsidRPr="00543321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04E77891" w14:textId="77777777" w:rsidR="00AB260B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6A02B12A" w14:textId="2EF84122" w:rsidR="00094EF8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AB260B">
              <w:rPr>
                <w:lang w:val="ro-RO"/>
              </w:rPr>
              <w:t xml:space="preserve">Ghid de prim ajutor în </w:t>
            </w:r>
            <w:proofErr w:type="spellStart"/>
            <w:r w:rsidRPr="00AB260B">
              <w:rPr>
                <w:lang w:val="ro-RO"/>
              </w:rPr>
              <w:t>urgenţe</w:t>
            </w:r>
            <w:proofErr w:type="spellEnd"/>
            <w:r w:rsidRPr="00AB260B">
              <w:rPr>
                <w:lang w:val="ro-RO"/>
              </w:rPr>
              <w:t xml:space="preserve"> medicale, www.igsu.gov.md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36DA48B" w14:textId="77777777" w:rsidR="00ED05D0" w:rsidRPr="001519FB" w:rsidRDefault="00ED05D0" w:rsidP="00ED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04E0E69" w14:textId="77777777" w:rsidR="00ED05D0" w:rsidRDefault="00ED05D0" w:rsidP="00ED05D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6D8BA889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1CD7A2B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2D49AC3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ED05D0" w:rsidRPr="000C0069" w14:paraId="49159BB7" w14:textId="77777777" w:rsidTr="00F466AC">
        <w:tc>
          <w:tcPr>
            <w:tcW w:w="562" w:type="dxa"/>
          </w:tcPr>
          <w:p w14:paraId="7C25BC07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4EAB5539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DF14F24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D75CCFA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B4575CD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72C51149" w14:textId="77777777" w:rsidR="00ED05D0" w:rsidRPr="004E4F81" w:rsidRDefault="00ED05D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D35193B" w14:textId="77777777" w:rsidR="00ED05D0" w:rsidRPr="0038171A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198D" w:rsidRPr="00A42953" w14:paraId="799470B6" w14:textId="77777777" w:rsidTr="00F466AC">
        <w:tc>
          <w:tcPr>
            <w:tcW w:w="562" w:type="dxa"/>
          </w:tcPr>
          <w:p w14:paraId="5D03868F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061240B3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548BF3D" w14:textId="77777777" w:rsidR="00CA198D" w:rsidRPr="00F46484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cante)</w:t>
            </w:r>
          </w:p>
          <w:p w14:paraId="52DD4114" w14:textId="77777777" w:rsidR="00CA198D" w:rsidRPr="00D34E67" w:rsidRDefault="00CA198D" w:rsidP="00CA19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B4DF5F0" w14:textId="77777777" w:rsidR="00CA198D" w:rsidRDefault="00CA198D" w:rsidP="00CA198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D1685C5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34168074" w14:textId="77777777" w:rsidR="00CA198D" w:rsidRPr="00322594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4AAA38" w14:textId="36B9BF73" w:rsidR="00CA198D" w:rsidRPr="00322594" w:rsidRDefault="00CA198D" w:rsidP="00CA198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8E0D7CC" w14:textId="77777777" w:rsidR="00CA198D" w:rsidRPr="007B7391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54C37E41" w14:textId="71711C81" w:rsidR="00CA198D" w:rsidRPr="009C79F3" w:rsidRDefault="00CA198D" w:rsidP="00CA198D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694" w:type="dxa"/>
          </w:tcPr>
          <w:p w14:paraId="4CA79D9E" w14:textId="77777777" w:rsidR="001422A6" w:rsidRPr="000C0069" w:rsidRDefault="001422A6" w:rsidP="001422A6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556849F" w14:textId="77777777" w:rsidR="001422A6" w:rsidRDefault="001422A6" w:rsidP="001422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732AB9E0" w14:textId="77777777" w:rsidR="001422A6" w:rsidRPr="00E15984" w:rsidRDefault="001422A6" w:rsidP="001422A6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4929B8B7" w14:textId="77777777" w:rsidR="001422A6" w:rsidRPr="00E15984" w:rsidRDefault="001422A6" w:rsidP="001422A6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60A02583" w14:textId="77777777" w:rsidR="001422A6" w:rsidRPr="009D1796" w:rsidRDefault="001422A6" w:rsidP="001422A6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F215EE6" w14:textId="77777777" w:rsidR="00CA198D" w:rsidRDefault="00CA198D" w:rsidP="00CA198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7B162E77" w14:textId="77777777" w:rsidR="00CA198D" w:rsidRPr="00322594" w:rsidRDefault="00CA198D" w:rsidP="00CA198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D017B2D" w14:textId="77777777" w:rsidR="00CA198D" w:rsidRPr="00322594" w:rsidRDefault="00CA198D" w:rsidP="00CA198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CDF2F35" w14:textId="77777777" w:rsidR="00CA198D" w:rsidRDefault="00CA198D" w:rsidP="00CA198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7922F77E" w14:textId="77777777" w:rsidR="00CA198D" w:rsidRPr="00F51F49" w:rsidRDefault="00CA198D" w:rsidP="00CA198D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E428927" w14:textId="4D7D848C" w:rsidR="00CA198D" w:rsidRPr="00322594" w:rsidRDefault="00CA198D" w:rsidP="00CA198D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3E4D02" w:rsidRPr="00A42953" w14:paraId="7C31F293" w14:textId="77777777" w:rsidTr="00F466AC">
        <w:tc>
          <w:tcPr>
            <w:tcW w:w="562" w:type="dxa"/>
          </w:tcPr>
          <w:p w14:paraId="13107130" w14:textId="1A5B5DF9" w:rsidR="003E4D02" w:rsidRDefault="003E4D02" w:rsidP="003E4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2127" w:type="dxa"/>
          </w:tcPr>
          <w:p w14:paraId="7A4FB018" w14:textId="77777777" w:rsidR="003E4D02" w:rsidRPr="003E4D02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ef</w:t>
            </w:r>
            <w:proofErr w:type="spellEnd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imb</w:t>
            </w:r>
            <w:proofErr w:type="spellEnd"/>
          </w:p>
          <w:p w14:paraId="5E238FBD" w14:textId="3229C6D7" w:rsidR="003E4D02" w:rsidRPr="00D34E67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D2F954" w14:textId="77777777" w:rsidR="003E4D02" w:rsidRPr="00D34E67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154E2BCA" w14:textId="0A106256" w:rsidR="003E4D02" w:rsidRDefault="003E4D02" w:rsidP="003E4D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t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Catedrei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ătir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erfecționarea serviciului de salvatori și pompieri” (cu statut de secție) a Centrului republican de instruire (cu statut de direcție) </w:t>
            </w:r>
          </w:p>
          <w:p w14:paraId="5B5C669F" w14:textId="77777777" w:rsidR="00C659DF" w:rsidRPr="00EC583D" w:rsidRDefault="00C659DF" w:rsidP="003E4D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2712CE" w14:textId="77777777" w:rsidR="00C659DF" w:rsidRDefault="003E4D02" w:rsidP="003E4D0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mun. Chișinău, </w:t>
            </w:r>
          </w:p>
          <w:p w14:paraId="50B402E0" w14:textId="02D9BCA7" w:rsidR="003E4D02" w:rsidRDefault="003E4D02" w:rsidP="003E4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str. Mircești, nr. 56, bloc. 5</w:t>
            </w:r>
          </w:p>
        </w:tc>
        <w:tc>
          <w:tcPr>
            <w:tcW w:w="2977" w:type="dxa"/>
          </w:tcPr>
          <w:p w14:paraId="24DF32DA" w14:textId="63089E71" w:rsidR="003E4D02" w:rsidRPr="003E4D02" w:rsidRDefault="003E4D02" w:rsidP="003E4D02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ducerea cu forțele și mijloacele schimbului al Serviciului la lichidarea situațiilor de urgență, instruirea și pregătirea persoanelor noi angajate, ridicarea și perfecționarea procesului de instruire a </w:t>
            </w:r>
            <w:proofErr w:type="spellStart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>audenților</w:t>
            </w:r>
            <w:proofErr w:type="spellEnd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 cadrul Serviciului.</w:t>
            </w:r>
          </w:p>
        </w:tc>
        <w:tc>
          <w:tcPr>
            <w:tcW w:w="2694" w:type="dxa"/>
          </w:tcPr>
          <w:p w14:paraId="5CF17803" w14:textId="77777777" w:rsidR="00341020" w:rsidRPr="000C0069" w:rsidRDefault="00341020" w:rsidP="00341020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3695F424" w14:textId="77777777" w:rsidR="00341020" w:rsidRDefault="00341020" w:rsidP="0034102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1C3D5E1" w14:textId="77777777" w:rsidR="00341020" w:rsidRPr="00E15984" w:rsidRDefault="00341020" w:rsidP="0034102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40F0F98C" w14:textId="77777777" w:rsidR="00341020" w:rsidRPr="00E15984" w:rsidRDefault="00341020" w:rsidP="0034102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77A23D68" w14:textId="77777777" w:rsidR="00341020" w:rsidRPr="009D1796" w:rsidRDefault="00341020" w:rsidP="0034102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1AEA91E" w14:textId="77777777" w:rsidR="003E4D02" w:rsidRDefault="003E4D02" w:rsidP="003E4D0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2E9A650E" w14:textId="77777777" w:rsidR="003E4D02" w:rsidRPr="00322594" w:rsidRDefault="003E4D02" w:rsidP="003E4D0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74238547" w14:textId="77777777" w:rsidR="003E4D02" w:rsidRPr="00322594" w:rsidRDefault="003E4D02" w:rsidP="003E4D0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1BCE1AB" w14:textId="77777777" w:rsidR="003E4D02" w:rsidRDefault="003E4D02" w:rsidP="003E4D0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162A0DC1" w14:textId="77777777" w:rsidR="003E4D02" w:rsidRPr="00F51F49" w:rsidRDefault="003E4D02" w:rsidP="003E4D02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449AA828" w14:textId="665E542B" w:rsidR="003E4D02" w:rsidRPr="00322594" w:rsidRDefault="003E4D02" w:rsidP="003E4D0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3E4D02" w:rsidRPr="000C0069" w14:paraId="4CAE8D59" w14:textId="77777777" w:rsidTr="00F466AC">
        <w:tc>
          <w:tcPr>
            <w:tcW w:w="15491" w:type="dxa"/>
            <w:gridSpan w:val="6"/>
          </w:tcPr>
          <w:p w14:paraId="4EB4E443" w14:textId="77777777" w:rsidR="003E4D02" w:rsidRPr="00E12025" w:rsidRDefault="003E4D02" w:rsidP="003E4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37E99628" w14:textId="77777777" w:rsidR="003E4D02" w:rsidRPr="00DC4FD0" w:rsidRDefault="003E4D02" w:rsidP="003E4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73255EC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01170CF7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6C59051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2E26423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0CC80A96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14AC999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D24D9C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69C2C5F5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70314A14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DF3C7B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7C40B6D3" w14:textId="77777777" w:rsidR="003E4D02" w:rsidRPr="00543321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b/>
                <w:bCs/>
                <w:lang w:val="ro-RO"/>
              </w:rPr>
            </w:pPr>
            <w:hyperlink r:id="rId7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2E68B854" w14:textId="77777777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0CA5B8C8" w14:textId="05266E79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864574">
              <w:rPr>
                <w:lang w:val="ro-RO"/>
              </w:rPr>
              <w:t xml:space="preserve">Ghid de prim ajutor în </w:t>
            </w:r>
            <w:proofErr w:type="spellStart"/>
            <w:r w:rsidRPr="00864574">
              <w:rPr>
                <w:lang w:val="ro-RO"/>
              </w:rPr>
              <w:t>urgenţe</w:t>
            </w:r>
            <w:proofErr w:type="spellEnd"/>
            <w:r w:rsidRPr="00864574">
              <w:rPr>
                <w:lang w:val="ro-RO"/>
              </w:rPr>
              <w:t xml:space="preserve"> medicale, www.igsu.gov.md.</w:t>
            </w:r>
          </w:p>
        </w:tc>
      </w:tr>
    </w:tbl>
    <w:p w14:paraId="5F716E1D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5558BE7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D643BDE" w14:textId="5C3870E4" w:rsidR="00ED05D0" w:rsidRDefault="00193138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ED05D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69599E1F" w14:textId="77777777" w:rsidR="00ED05D0" w:rsidRDefault="00ED05D0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E13E960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CECC0BF" w14:textId="77777777" w:rsidR="00ED05D0" w:rsidRDefault="00ED05D0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B92E66" w:rsidRPr="000C0069" w14:paraId="7EC69CEA" w14:textId="77777777" w:rsidTr="00F466AC">
        <w:tc>
          <w:tcPr>
            <w:tcW w:w="562" w:type="dxa"/>
          </w:tcPr>
          <w:p w14:paraId="5850BCFB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2C6ED6F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3392C7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36B2181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2FF110A8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4E18B8C0" w14:textId="77777777" w:rsidR="00B92E66" w:rsidRPr="004E4F81" w:rsidRDefault="00B92E66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5746EAD" w14:textId="77777777" w:rsidR="00B92E66" w:rsidRPr="0038171A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92E66" w:rsidRPr="00A42953" w14:paraId="518FE08C" w14:textId="77777777" w:rsidTr="00F466AC">
        <w:tc>
          <w:tcPr>
            <w:tcW w:w="562" w:type="dxa"/>
          </w:tcPr>
          <w:p w14:paraId="247EB472" w14:textId="77EA61CD" w:rsidR="00B92E66" w:rsidRDefault="00B92E66" w:rsidP="00F46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2BDD4192" w14:textId="77777777" w:rsidR="00B92E66" w:rsidRPr="00F24000" w:rsidRDefault="00B92E66" w:rsidP="000606A3">
            <w:pPr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ţie</w:t>
            </w:r>
            <w:proofErr w:type="spellEnd"/>
          </w:p>
        </w:tc>
        <w:tc>
          <w:tcPr>
            <w:tcW w:w="3402" w:type="dxa"/>
          </w:tcPr>
          <w:p w14:paraId="622954CE" w14:textId="77777777" w:rsidR="00B92E66" w:rsidRPr="00C86695" w:rsidRDefault="00B92E66" w:rsidP="000606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tedra ”Pregătirea și perfecționarea serviciului de salvatori și pompieri” (cu statut de secție)</w:t>
            </w: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al Inspectoratului General pentru Situații de Urgență al MAI</w:t>
            </w:r>
          </w:p>
          <w:p w14:paraId="66A749B6" w14:textId="77777777" w:rsidR="00B92E66" w:rsidRPr="007B7391" w:rsidRDefault="00B92E66" w:rsidP="00F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2977" w:type="dxa"/>
          </w:tcPr>
          <w:p w14:paraId="3AC3B404" w14:textId="77777777" w:rsidR="00B92E66" w:rsidRPr="009C79F3" w:rsidRDefault="00B92E66" w:rsidP="00F466A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aliz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managementulu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cție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Catedrei, implementarea politicilor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durilor moderne, eficiente și rezultative d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formare profesională și instruire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efectivului, forțelor naționale de protecți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civilă și altor categorii de subiecți stabiliți în conformitate cu prevederile legislației în vigoare,</w:t>
            </w:r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execut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orm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profesional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instrui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istic 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vederea realizării optime a obiectivelor Secției.    </w:t>
            </w:r>
          </w:p>
        </w:tc>
        <w:tc>
          <w:tcPr>
            <w:tcW w:w="2694" w:type="dxa"/>
          </w:tcPr>
          <w:p w14:paraId="2D34E85F" w14:textId="77777777" w:rsidR="00BB713B" w:rsidRPr="000C0069" w:rsidRDefault="00BB713B" w:rsidP="00BB713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61C35F40" w14:textId="77777777" w:rsidR="00BB713B" w:rsidRDefault="00BB713B" w:rsidP="00BB713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1F29F2D1" w14:textId="77777777" w:rsidR="00BB713B" w:rsidRPr="00E15984" w:rsidRDefault="00BB713B" w:rsidP="00BB713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27550A3A" w14:textId="77777777" w:rsidR="00BB713B" w:rsidRPr="00E15984" w:rsidRDefault="00BB713B" w:rsidP="00BB713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047625CC" w14:textId="77777777" w:rsidR="00BB713B" w:rsidRPr="009D1796" w:rsidRDefault="00BB713B" w:rsidP="00BB713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DB8D524" w14:textId="77777777" w:rsidR="00B92E66" w:rsidRDefault="00B92E66" w:rsidP="00F466A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16D5B25A" w14:textId="77777777" w:rsidR="00B92E66" w:rsidRPr="00322594" w:rsidRDefault="00B92E66" w:rsidP="00F466A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F27EC3B" w14:textId="77777777" w:rsidR="00B92E66" w:rsidRPr="00322594" w:rsidRDefault="00B92E66" w:rsidP="00F466A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99E5C7D" w14:textId="77777777" w:rsidR="00B92E66" w:rsidRDefault="00B92E66" w:rsidP="00F466A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2B4F0512" w14:textId="77777777" w:rsidR="00B92E66" w:rsidRPr="00F51F49" w:rsidRDefault="00B92E66" w:rsidP="00F466AC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1825F54" w14:textId="77777777" w:rsidR="00B92E66" w:rsidRPr="00322594" w:rsidRDefault="00B92E66" w:rsidP="00F466AC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92E66" w:rsidRPr="000C0069" w14:paraId="21E98E25" w14:textId="77777777" w:rsidTr="00F466AC">
        <w:tc>
          <w:tcPr>
            <w:tcW w:w="15491" w:type="dxa"/>
            <w:gridSpan w:val="6"/>
          </w:tcPr>
          <w:p w14:paraId="17A63C32" w14:textId="77777777" w:rsidR="00B92E66" w:rsidRPr="00E12025" w:rsidRDefault="00B92E66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5F5FFBC4" w14:textId="77777777" w:rsidR="00B92E66" w:rsidRPr="003E105E" w:rsidRDefault="00B92E66" w:rsidP="00F46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04A717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Inspectoratului General pentru Situații de Urgență nr. 93 din 05.04.2007;</w:t>
            </w:r>
          </w:p>
          <w:p w14:paraId="42F06F5F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67 din 09.11.1994 privind apărarea împotriva incendiilor;</w:t>
            </w:r>
          </w:p>
          <w:p w14:paraId="1CED7AB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71 din 09.11.1994 cu privire la protecția civilă;</w:t>
            </w:r>
          </w:p>
          <w:p w14:paraId="5D8A63C0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2121945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2044B469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6C9DBB7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460 din 22.06.2017 pentru punerea în aplicare a prevederilor Legii nr. 288 din 16 decembrie 2016 privind </w:t>
            </w:r>
            <w:proofErr w:type="spellStart"/>
            <w:r w:rsidRPr="003E105E">
              <w:rPr>
                <w:lang w:val="ro-RO" w:eastAsia="en-US"/>
              </w:rPr>
              <w:t>funcţionarul</w:t>
            </w:r>
            <w:proofErr w:type="spellEnd"/>
            <w:r w:rsidRPr="003E105E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08FEBE7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3E105E">
              <w:rPr>
                <w:lang w:val="ro-RO" w:eastAsia="en-US"/>
              </w:rPr>
              <w:t>acţiunile</w:t>
            </w:r>
            <w:proofErr w:type="spellEnd"/>
            <w:r w:rsidRPr="003E105E">
              <w:rPr>
                <w:lang w:val="ro-RO" w:eastAsia="en-US"/>
              </w:rPr>
              <w:t xml:space="preserve"> de luptă a pompieri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salvatorilor Departamentului </w:t>
            </w:r>
            <w:proofErr w:type="spellStart"/>
            <w:r w:rsidRPr="003E105E">
              <w:rPr>
                <w:lang w:val="ro-RO" w:eastAsia="en-US"/>
              </w:rPr>
              <w:t>Situaţii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 xml:space="preserve"> la lichidarea </w:t>
            </w:r>
            <w:proofErr w:type="spellStart"/>
            <w:r w:rsidRPr="003E105E">
              <w:rPr>
                <w:lang w:val="ro-RO" w:eastAsia="en-US"/>
              </w:rPr>
              <w:t>consecinţe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situaţii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>;</w:t>
            </w:r>
          </w:p>
          <w:p w14:paraId="2FDDC3E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69B16B9A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3E105E">
              <w:rPr>
                <w:lang w:val="ro-RO" w:eastAsia="en-US"/>
              </w:rPr>
              <w:t>protecţie</w:t>
            </w:r>
            <w:proofErr w:type="spellEnd"/>
            <w:r w:rsidRPr="003E105E">
              <w:rPr>
                <w:lang w:val="ro-RO" w:eastAsia="en-US"/>
              </w:rPr>
              <w:t xml:space="preserve"> împotriva gaze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fumului al pompierilor si salvatorilor;</w:t>
            </w:r>
          </w:p>
          <w:p w14:paraId="5679E85B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3E105E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3E105E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1DD3DD1A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E105E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63D5F374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71200">
              <w:rPr>
                <w:lang w:val="ro-RO"/>
              </w:rPr>
              <w:t xml:space="preserve">Ghid de prim ajutor în </w:t>
            </w:r>
            <w:proofErr w:type="spellStart"/>
            <w:r w:rsidRPr="00371200">
              <w:rPr>
                <w:lang w:val="ro-RO"/>
              </w:rPr>
              <w:t>urgenţe</w:t>
            </w:r>
            <w:proofErr w:type="spellEnd"/>
            <w:r w:rsidRPr="00371200">
              <w:rPr>
                <w:lang w:val="ro-RO"/>
              </w:rPr>
              <w:t xml:space="preserve"> medicale, www.igsu.gov.md.</w:t>
            </w:r>
          </w:p>
        </w:tc>
      </w:tr>
    </w:tbl>
    <w:p w14:paraId="67CD70EE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C302E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226386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193138" w:rsidRPr="000C0069" w14:paraId="733749C0" w14:textId="77777777" w:rsidTr="00F466AC">
        <w:tc>
          <w:tcPr>
            <w:tcW w:w="562" w:type="dxa"/>
          </w:tcPr>
          <w:p w14:paraId="44D82C8F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4324523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07932BBB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4015A82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2FA0232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3C331141" w14:textId="77777777" w:rsidR="00193138" w:rsidRPr="004E4F81" w:rsidRDefault="00193138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E29C355" w14:textId="77777777" w:rsidR="00193138" w:rsidRPr="0038171A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24000" w:rsidRPr="00A42953" w14:paraId="2C3C1D2C" w14:textId="77777777" w:rsidTr="00F466AC">
        <w:tc>
          <w:tcPr>
            <w:tcW w:w="562" w:type="dxa"/>
          </w:tcPr>
          <w:p w14:paraId="2B153B98" w14:textId="4B134AEA" w:rsidR="00F24000" w:rsidRDefault="000606A3" w:rsidP="00F24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2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689BFEF9" w14:textId="7F9BEBF7" w:rsidR="00F24000" w:rsidRPr="00F24000" w:rsidRDefault="00F24000" w:rsidP="000606A3">
            <w:pPr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1BB86AE1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logistic al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</w:p>
          <w:p w14:paraId="0CE8EEDE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2065CE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3917E9C" w14:textId="77777777" w:rsidR="00F24000" w:rsidRPr="007B7391" w:rsidRDefault="00F24000" w:rsidP="00F24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FB2EC95" w14:textId="78EE81A6" w:rsidR="00F24000" w:rsidRPr="009C79F3" w:rsidRDefault="00F24000" w:rsidP="00F2400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Evid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dul de exploatare a bunurilor materiale în scop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nţine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 în stare perfectă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funcţionare</w:t>
            </w:r>
            <w:proofErr w:type="spellEnd"/>
          </w:p>
        </w:tc>
        <w:tc>
          <w:tcPr>
            <w:tcW w:w="2694" w:type="dxa"/>
          </w:tcPr>
          <w:p w14:paraId="3AA4B29C" w14:textId="77777777" w:rsidR="00A656DE" w:rsidRPr="000C0069" w:rsidRDefault="00A656DE" w:rsidP="00A656DE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B64E269" w14:textId="77777777" w:rsidR="00A656DE" w:rsidRDefault="00A656DE" w:rsidP="00A656D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484ECAE2" w14:textId="77777777" w:rsidR="00A656DE" w:rsidRPr="00E15984" w:rsidRDefault="00A656DE" w:rsidP="00A656D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11CA19CB" w14:textId="77777777" w:rsidR="00A656DE" w:rsidRPr="00E15984" w:rsidRDefault="00A656DE" w:rsidP="00A656D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114C447C" w14:textId="77777777" w:rsidR="00A656DE" w:rsidRPr="009D1796" w:rsidRDefault="00A656DE" w:rsidP="00A656D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0FC0403A" w14:textId="77777777" w:rsidR="00F24000" w:rsidRDefault="00F24000" w:rsidP="00F2400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4A6574AE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313A19AB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CF78286" w14:textId="77777777" w:rsidR="00F24000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5E571A81" w14:textId="77777777" w:rsidR="00F24000" w:rsidRPr="00F51F49" w:rsidRDefault="00F24000" w:rsidP="00F2400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5D6CA67E" w14:textId="4EA0C02C" w:rsidR="00F24000" w:rsidRPr="00322594" w:rsidRDefault="00F24000" w:rsidP="00F24000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24000" w:rsidRPr="000C0069" w14:paraId="4010D897" w14:textId="77777777" w:rsidTr="00F466AC">
        <w:tc>
          <w:tcPr>
            <w:tcW w:w="15491" w:type="dxa"/>
            <w:gridSpan w:val="6"/>
          </w:tcPr>
          <w:p w14:paraId="1937DBF5" w14:textId="77777777" w:rsidR="00F24000" w:rsidRPr="00E12025" w:rsidRDefault="00F24000" w:rsidP="00F24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E09B8EB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</w:t>
            </w: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0607F4A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2. Legea nr.131/2015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;</w:t>
            </w:r>
          </w:p>
          <w:p w14:paraId="7A425A80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3.Hotărârea Guvernului nr.460/2017 pentru punerea în aplicare a Legii nr.288/2016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5E96CF8B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4.Hotărârea Guvernului nr.705/2018 cu privire la aprobarea conceptului tehnic al Sistemului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formaţiona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utomatizat „Registrul de stat al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or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(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Tender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”;</w:t>
            </w:r>
          </w:p>
          <w:p w14:paraId="5AA4E8D4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5.Hotărârea Guvernului </w:t>
            </w:r>
            <w:bookmarkStart w:id="0" w:name="_Hlk153204419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de valoare mică;</w:t>
            </w:r>
          </w:p>
          <w:p w14:paraId="0384E4FC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6.Hotărârea Guvernului nr.987/2018 pentru aprobarea Regulamentului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a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unurilor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erviciilor prin cerere ofertelor de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ţ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14:paraId="1C515477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7.Hotărârea Guvernului nr.599/2020 pentru aprobarea Regulamentului cu privire l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folosind procedura de negociere;</w:t>
            </w:r>
          </w:p>
          <w:p w14:paraId="7722268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8.Hotărârea Guvernului nr.778/2020 pentru aprobarea Regulamentului cu privire la întocmire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e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.</w:t>
            </w:r>
          </w:p>
          <w:p w14:paraId="742E00C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Hotărîrea Guvernului nr.500/1998 despre aprobarea Regulamentului de casare a bunurilor uzate raportate la mijloace fixe.</w:t>
            </w:r>
          </w:p>
          <w:p w14:paraId="23E1DC58" w14:textId="77777777" w:rsidR="00F24000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.Hotărîrea Guvernului nr.901/2015 pentru aprobarea Regulamentului cu privire la modul de transmitere a bunurilor proprietate publică.</w:t>
            </w:r>
          </w:p>
          <w:p w14:paraId="0EFDF79C" w14:textId="77777777" w:rsidR="00F24000" w:rsidRPr="00F24000" w:rsidRDefault="00F24000" w:rsidP="00F24000">
            <w:pPr>
              <w:pStyle w:val="a6"/>
              <w:ind w:left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51E62E" w14:textId="77777777" w:rsidR="00193138" w:rsidRDefault="00193138" w:rsidP="00193138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F24000" w:rsidRPr="000C0069" w14:paraId="72576888" w14:textId="77777777" w:rsidTr="00F466AC">
        <w:tc>
          <w:tcPr>
            <w:tcW w:w="562" w:type="dxa"/>
          </w:tcPr>
          <w:p w14:paraId="7261539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1AD0BBD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4C32E33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5ED0477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7752CAD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3E3C8ACC" w14:textId="77777777" w:rsidR="00F24000" w:rsidRPr="004E4F81" w:rsidRDefault="00F2400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3A59525" w14:textId="77777777" w:rsidR="00F24000" w:rsidRPr="0038171A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24000" w:rsidRPr="00A42953" w14:paraId="21D99C64" w14:textId="77777777" w:rsidTr="00F466AC">
        <w:tc>
          <w:tcPr>
            <w:tcW w:w="562" w:type="dxa"/>
          </w:tcPr>
          <w:p w14:paraId="1E521D2C" w14:textId="680B35C7" w:rsidR="00F24000" w:rsidRDefault="00391EE2" w:rsidP="00F24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F2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4F35ECE3" w14:textId="486C1857" w:rsidR="00F24000" w:rsidRPr="00F24000" w:rsidRDefault="00F24000" w:rsidP="00AF3AF2">
            <w:pPr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75EE94C6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finanțe al 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5CCE6198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2F32F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3E547F54" w14:textId="77777777" w:rsidR="00F24000" w:rsidRPr="007B7391" w:rsidRDefault="00F24000" w:rsidP="00F24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4AA581BF" w14:textId="60479ED1" w:rsidR="00F24000" w:rsidRPr="009C79F3" w:rsidRDefault="00F24000" w:rsidP="00F2400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Organiz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anagement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inancia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E666CA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evidente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cantabile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ro-RO"/>
              </w:rPr>
              <w:t>ș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1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Pr="00E666CA">
              <w:rPr>
                <w:rFonts w:ascii="Times New Roman" w:eastAsia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istem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Leg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ontabilitat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nr.113-XVI</w:t>
            </w:r>
            <w:r w:rsidRPr="00E666CA">
              <w:rPr>
                <w:rFonts w:ascii="Times New Roman" w:eastAsia="Times New Roman" w:hAnsi="Times New Roman" w:cs="Times New Roman"/>
                <w:spacing w:val="1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in</w:t>
            </w:r>
            <w:r w:rsidRPr="00E666CA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6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007,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orm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>ș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entin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ngajat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ervici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E666CA">
              <w:rPr>
                <w:rFonts w:ascii="Times New Roman" w:eastAsia="Times New Roman" w:hAnsi="Times New Roman" w:cs="Times New Roman"/>
                <w:spacing w:val="2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w w:val="9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profesionist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ealiza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optime</w:t>
            </w:r>
            <w:r w:rsidRPr="00E666CA">
              <w:rPr>
                <w:rFonts w:ascii="Times New Roman" w:eastAsia="Times New Roman" w:hAnsi="Times New Roman" w:cs="Times New Roman"/>
                <w:spacing w:val="31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666CA">
              <w:rPr>
                <w:rFonts w:ascii="Times New Roman" w:eastAsia="Times New Roman" w:hAnsi="Times New Roman" w:cs="Times New Roman"/>
                <w:spacing w:val="1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arcin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entrului</w:t>
            </w:r>
            <w:proofErr w:type="spellEnd"/>
          </w:p>
        </w:tc>
        <w:tc>
          <w:tcPr>
            <w:tcW w:w="2694" w:type="dxa"/>
          </w:tcPr>
          <w:p w14:paraId="35EC0451" w14:textId="77777777" w:rsidR="00A656DE" w:rsidRPr="000C0069" w:rsidRDefault="00A656DE" w:rsidP="00A656DE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lastRenderedPageBreak/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3A6E64E7" w14:textId="77777777" w:rsidR="00A656DE" w:rsidRDefault="00A656DE" w:rsidP="00A656D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821C4B7" w14:textId="77777777" w:rsidR="00A656DE" w:rsidRPr="00E15984" w:rsidRDefault="00A656DE" w:rsidP="00A656D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02846F4F" w14:textId="77777777" w:rsidR="00A656DE" w:rsidRPr="00E15984" w:rsidRDefault="00A656DE" w:rsidP="00A656D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lastRenderedPageBreak/>
              <w:t xml:space="preserve">termenul până la </w:t>
            </w:r>
          </w:p>
          <w:p w14:paraId="2DAEE079" w14:textId="77777777" w:rsidR="00A656DE" w:rsidRPr="009D1796" w:rsidRDefault="00A656DE" w:rsidP="00A656D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77B94BA" w14:textId="77777777" w:rsidR="00F24000" w:rsidRDefault="00F24000" w:rsidP="00F2400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47AD9344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68F781F3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A4136D8" w14:textId="77777777" w:rsidR="00F24000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32E1E811" w14:textId="77777777" w:rsidR="00F24000" w:rsidRPr="00F51F49" w:rsidRDefault="00F24000" w:rsidP="00F2400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lastRenderedPageBreak/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6DD4629" w14:textId="1F90A7B9" w:rsidR="00F24000" w:rsidRPr="00322594" w:rsidRDefault="00F24000" w:rsidP="00F24000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24000" w:rsidRPr="000C0069" w14:paraId="25A982C3" w14:textId="77777777" w:rsidTr="00F466AC">
        <w:tc>
          <w:tcPr>
            <w:tcW w:w="15491" w:type="dxa"/>
            <w:gridSpan w:val="6"/>
          </w:tcPr>
          <w:p w14:paraId="345167CB" w14:textId="77777777" w:rsidR="00F24000" w:rsidRPr="00E12025" w:rsidRDefault="00F24000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EB2B653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59098D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5E876C2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0C4CF4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7F4DA925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615EE2EE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1034B34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217A81B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BD2C74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73CF33E0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6F0615E1" w14:textId="77777777" w:rsidR="00BD2C74" w:rsidRPr="00BD2C74" w:rsidRDefault="00BD2C74" w:rsidP="00BD2C74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4F4859CA" w14:textId="28C76333" w:rsidR="00F24000" w:rsidRPr="00BD2C7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3B8418" w14:textId="77777777" w:rsidR="00371200" w:rsidRPr="00F24000" w:rsidRDefault="0037120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371200" w:rsidRPr="00F24000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5"/>
  </w:num>
  <w:num w:numId="17" w16cid:durableId="3327268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069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A6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1020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6BD4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7DE7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56DE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3C52"/>
    <w:rsid w:val="00BA3F5C"/>
    <w:rsid w:val="00BA50DF"/>
    <w:rsid w:val="00BA711D"/>
    <w:rsid w:val="00BA7D60"/>
    <w:rsid w:val="00BB4204"/>
    <w:rsid w:val="00BB713B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648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acte-normative/Ordin%20IGSU%20nr.169%20din%2011.11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27</cp:revision>
  <cp:lastPrinted>2022-10-25T08:26:00Z</cp:lastPrinted>
  <dcterms:created xsi:type="dcterms:W3CDTF">2026-02-23T14:34:00Z</dcterms:created>
  <dcterms:modified xsi:type="dcterms:W3CDTF">2026-03-09T16:15:00Z</dcterms:modified>
</cp:coreProperties>
</file>